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32957" w14:textId="77777777" w:rsidR="002C38DF" w:rsidRPr="004722AB" w:rsidRDefault="002C38DF">
      <w:pPr>
        <w:spacing w:before="240" w:after="240" w:line="312" w:lineRule="auto"/>
        <w:rPr>
          <w:rFonts w:asciiTheme="majorEastAsia" w:eastAsiaTheme="majorEastAsia" w:hAnsiTheme="majorEastAsia"/>
          <w:sz w:val="2"/>
          <w:szCs w:val="2"/>
          <w:lang w:val="en-US"/>
        </w:rPr>
      </w:pPr>
    </w:p>
    <w:p w14:paraId="6A65ABD2" w14:textId="77777777" w:rsidR="002C38DF" w:rsidRPr="004722AB" w:rsidRDefault="00505F88">
      <w:pPr>
        <w:spacing w:before="240" w:after="240" w:line="312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722AB">
        <w:rPr>
          <w:rFonts w:asciiTheme="majorEastAsia" w:eastAsiaTheme="majorEastAsia" w:hAnsiTheme="majorEastAsia" w:cs="Arial Unicode MS"/>
          <w:sz w:val="28"/>
          <w:szCs w:val="28"/>
        </w:rPr>
        <w:t>두산 Rokey Boot Camp</w:t>
      </w:r>
    </w:p>
    <w:p w14:paraId="597D807D" w14:textId="77777777" w:rsidR="002C38DF" w:rsidRPr="004722AB" w:rsidRDefault="00505F88">
      <w:pPr>
        <w:spacing w:before="240" w:after="240" w:line="312" w:lineRule="auto"/>
        <w:jc w:val="center"/>
        <w:rPr>
          <w:rFonts w:asciiTheme="majorEastAsia" w:eastAsiaTheme="majorEastAsia" w:hAnsiTheme="majorEastAsia"/>
          <w:b/>
          <w:sz w:val="46"/>
          <w:szCs w:val="46"/>
        </w:rPr>
      </w:pPr>
      <w:r w:rsidRPr="004722AB">
        <w:rPr>
          <w:rFonts w:asciiTheme="majorEastAsia" w:eastAsiaTheme="majorEastAsia" w:hAnsiTheme="majorEastAsia" w:cs="Arial Unicode MS"/>
          <w:b/>
          <w:sz w:val="46"/>
          <w:szCs w:val="46"/>
        </w:rPr>
        <w:t>스터디 주간 활동 보고서</w:t>
      </w:r>
    </w:p>
    <w:tbl>
      <w:tblPr>
        <w:tblStyle w:val="a5"/>
        <w:tblW w:w="88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347"/>
        <w:gridCol w:w="1384"/>
        <w:gridCol w:w="2925"/>
      </w:tblGrid>
      <w:tr w:rsidR="00DC673D" w:rsidRPr="004722AB" w14:paraId="14E38061" w14:textId="77777777" w:rsidTr="00B27F3E">
        <w:trPr>
          <w:trHeight w:val="606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EB71626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팀명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D98860" w14:textId="66B1F14B" w:rsidR="00DC673D" w:rsidRPr="004722AB" w:rsidRDefault="00DC673D" w:rsidP="00DC673D">
            <w:pPr>
              <w:spacing w:before="240" w:after="240"/>
              <w:jc w:val="both"/>
              <w:rPr>
                <w:rFonts w:asciiTheme="majorEastAsia" w:eastAsiaTheme="majorEastAsia" w:hAnsiTheme="majorEastAsia"/>
                <w:i/>
                <w:color w:val="999999"/>
              </w:rPr>
            </w:pPr>
            <w:r w:rsidRPr="004722AB">
              <w:rPr>
                <w:rFonts w:asciiTheme="majorEastAsia" w:eastAsiaTheme="majorEastAsia" w:hAnsiTheme="majorEastAsia" w:hint="eastAsia"/>
              </w:rPr>
              <w:t>기가막히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45172D1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제출자 성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3AE6849" w14:textId="1AF6ACD8" w:rsidR="00DC673D" w:rsidRPr="004722AB" w:rsidRDefault="009B572F" w:rsidP="00DC673D">
            <w:pPr>
              <w:spacing w:before="240" w:after="24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조동현</w:t>
            </w:r>
            <w:bookmarkStart w:id="0" w:name="_GoBack"/>
            <w:bookmarkEnd w:id="0"/>
          </w:p>
        </w:tc>
      </w:tr>
      <w:tr w:rsidR="00B10721" w:rsidRPr="004722AB" w14:paraId="633FC6CE" w14:textId="77777777" w:rsidTr="00471E9B">
        <w:trPr>
          <w:trHeight w:val="4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C0C421" w14:textId="77777777" w:rsidR="00B10721" w:rsidRPr="004722AB" w:rsidRDefault="00B10721" w:rsidP="00B10721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참여 명단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311D59" w14:textId="1BF34880" w:rsidR="00B10721" w:rsidRPr="004722AB" w:rsidRDefault="00B10721" w:rsidP="00B10721">
            <w:pPr>
              <w:spacing w:before="240" w:after="240"/>
              <w:ind w:firstLine="2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hint="eastAsia"/>
                <w:b/>
              </w:rPr>
              <w:t xml:space="preserve">김승주, </w:t>
            </w:r>
            <w:r w:rsidR="00D24300" w:rsidRPr="004722AB">
              <w:rPr>
                <w:rFonts w:asciiTheme="majorEastAsia" w:eastAsiaTheme="majorEastAsia" w:hAnsiTheme="majorEastAsia" w:hint="eastAsia"/>
                <w:b/>
              </w:rPr>
              <w:t>,정서윤,</w:t>
            </w:r>
            <w:r w:rsidRPr="004722AB">
              <w:rPr>
                <w:rFonts w:asciiTheme="majorEastAsia" w:eastAsiaTheme="majorEastAsia" w:hAnsiTheme="majorEastAsia" w:hint="eastAsia"/>
                <w:b/>
              </w:rPr>
              <w:t xml:space="preserve"> 조동현</w:t>
            </w:r>
          </w:p>
        </w:tc>
      </w:tr>
      <w:tr w:rsidR="002C38DF" w:rsidRPr="004722AB" w14:paraId="169B3E5E" w14:textId="77777777" w:rsidTr="00471E9B">
        <w:trPr>
          <w:trHeight w:val="4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0BAC71F" w14:textId="77777777" w:rsidR="002C38DF" w:rsidRPr="004722AB" w:rsidRDefault="00505F88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모임 일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875B486" w14:textId="79A8B2D9" w:rsidR="002C38DF" w:rsidRPr="004722AB" w:rsidRDefault="00DC673D">
            <w:pPr>
              <w:spacing w:before="240" w:after="240"/>
              <w:ind w:firstLine="2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20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>25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년 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>0</w:t>
            </w:r>
            <w:r w:rsidR="00D86116" w:rsidRPr="004722AB">
              <w:rPr>
                <w:rFonts w:asciiTheme="majorEastAsia" w:eastAsiaTheme="majorEastAsia" w:hAnsiTheme="majorEastAsia" w:cs="Arial Unicode MS" w:hint="eastAsia"/>
                <w:b/>
              </w:rPr>
              <w:t>2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월 </w:t>
            </w:r>
            <w:r w:rsidR="00D24300" w:rsidRPr="004722AB">
              <w:rPr>
                <w:rFonts w:asciiTheme="majorEastAsia" w:eastAsiaTheme="majorEastAsia" w:hAnsiTheme="majorEastAsia" w:cs="Arial Unicode MS" w:hint="eastAsia"/>
                <w:b/>
              </w:rPr>
              <w:t>24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일 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>2</w:t>
            </w:r>
            <w:r w:rsidR="005B1F73" w:rsidRPr="004722AB">
              <w:rPr>
                <w:rFonts w:asciiTheme="majorEastAsia" w:eastAsiaTheme="majorEastAsia" w:hAnsiTheme="majorEastAsia" w:cs="Arial Unicode MS" w:hint="eastAsia"/>
                <w:b/>
              </w:rPr>
              <w:t>3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시 </w:t>
            </w:r>
            <w:r w:rsidR="005B1F73" w:rsidRPr="004722AB">
              <w:rPr>
                <w:rFonts w:asciiTheme="majorEastAsia" w:eastAsiaTheme="majorEastAsia" w:hAnsiTheme="majorEastAsia" w:cs="Arial Unicode MS" w:hint="eastAsia"/>
                <w:b/>
              </w:rPr>
              <w:t>0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 xml:space="preserve">0분 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~ 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>2</w:t>
            </w:r>
            <w:r w:rsidR="005B1F73" w:rsidRPr="004722AB">
              <w:rPr>
                <w:rFonts w:asciiTheme="majorEastAsia" w:eastAsiaTheme="majorEastAsia" w:hAnsiTheme="majorEastAsia" w:cs="Arial Unicode MS" w:hint="eastAsia"/>
                <w:b/>
              </w:rPr>
              <w:t>4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>시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 xml:space="preserve"> </w:t>
            </w:r>
            <w:r w:rsidR="00FC7B63" w:rsidRPr="004722AB">
              <w:rPr>
                <w:rFonts w:asciiTheme="majorEastAsia" w:eastAsiaTheme="majorEastAsia" w:hAnsiTheme="majorEastAsia" w:cs="Arial Unicode MS" w:hint="eastAsia"/>
                <w:b/>
              </w:rPr>
              <w:t>0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 xml:space="preserve">0분 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 xml:space="preserve">(총 </w:t>
            </w:r>
            <w:r w:rsidRPr="004722AB">
              <w:rPr>
                <w:rFonts w:asciiTheme="majorEastAsia" w:eastAsiaTheme="majorEastAsia" w:hAnsiTheme="majorEastAsia" w:cs="Arial Unicode MS" w:hint="eastAsia"/>
                <w:b/>
              </w:rPr>
              <w:t>1</w:t>
            </w:r>
            <w:r w:rsidRPr="004722AB">
              <w:rPr>
                <w:rFonts w:asciiTheme="majorEastAsia" w:eastAsiaTheme="majorEastAsia" w:hAnsiTheme="majorEastAsia" w:cs="Arial Unicode MS"/>
                <w:b/>
              </w:rPr>
              <w:t>시간)</w:t>
            </w:r>
          </w:p>
        </w:tc>
      </w:tr>
      <w:tr w:rsidR="00B27F3E" w:rsidRPr="004722AB" w14:paraId="23B2B84E" w14:textId="77777777" w:rsidTr="00B27F3E">
        <w:trPr>
          <w:trHeight w:val="471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B44CC7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장소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BF243B7" w14:textId="36F277C7" w:rsidR="00DC673D" w:rsidRPr="004722AB" w:rsidRDefault="00DC673D" w:rsidP="00DC673D">
            <w:pPr>
              <w:spacing w:before="240" w:after="240"/>
              <w:jc w:val="both"/>
              <w:rPr>
                <w:rFonts w:asciiTheme="majorEastAsia" w:eastAsiaTheme="majorEastAsia" w:hAnsiTheme="majorEastAsia"/>
              </w:rPr>
            </w:pPr>
            <w:r w:rsidRPr="004722AB">
              <w:rPr>
                <w:rFonts w:asciiTheme="majorEastAsia" w:eastAsiaTheme="majorEastAsia" w:hAnsiTheme="majorEastAsia" w:hint="eastAsia"/>
              </w:rPr>
              <w:t>비대면(</w:t>
            </w:r>
            <w:r w:rsidRPr="004722AB">
              <w:rPr>
                <w:rFonts w:asciiTheme="majorEastAsia" w:eastAsiaTheme="majorEastAsia" w:hAnsiTheme="majorEastAsia"/>
                <w:lang w:val="en-US"/>
              </w:rPr>
              <w:t>Zoom)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81C79A7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출석 인원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773E206" w14:textId="1A644755" w:rsidR="00DC673D" w:rsidRPr="004722AB" w:rsidRDefault="00DC673D" w:rsidP="00DC673D">
            <w:pPr>
              <w:spacing w:before="240" w:after="240"/>
              <w:jc w:val="both"/>
              <w:rPr>
                <w:rFonts w:asciiTheme="majorEastAsia" w:eastAsiaTheme="majorEastAsia" w:hAnsiTheme="majorEastAsia"/>
              </w:rPr>
            </w:pPr>
            <w:r w:rsidRPr="004722AB">
              <w:rPr>
                <w:rFonts w:asciiTheme="majorEastAsia" w:eastAsiaTheme="majorEastAsia" w:hAnsiTheme="majorEastAsia"/>
              </w:rPr>
              <w:t xml:space="preserve"> </w:t>
            </w:r>
            <w:r w:rsidR="00D24300" w:rsidRPr="004722AB">
              <w:rPr>
                <w:rFonts w:asciiTheme="majorEastAsia" w:eastAsiaTheme="majorEastAsia" w:hAnsiTheme="majorEastAsia" w:hint="eastAsia"/>
              </w:rPr>
              <w:t>3</w:t>
            </w:r>
          </w:p>
        </w:tc>
      </w:tr>
      <w:tr w:rsidR="00DC673D" w:rsidRPr="004722AB" w14:paraId="64F96A73" w14:textId="77777777" w:rsidTr="004722AB">
        <w:trPr>
          <w:trHeight w:val="566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A553DB0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학습목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02DEDD6" w14:textId="08885211" w:rsidR="00D24300" w:rsidRPr="004722AB" w:rsidRDefault="005B1F73" w:rsidP="004722AB">
            <w:pPr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1) </w:t>
            </w:r>
            <w:r w:rsidR="009B79BB"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>지난</w:t>
            </w:r>
            <w:r w:rsidR="00D24300"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주에 </w:t>
            </w:r>
            <w:r w:rsidR="003B167A"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>학</w:t>
            </w:r>
            <w:r w:rsidR="00BC6471" w:rsidRP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>습 내용 중 이해하기 어려웠던 부분을 공유하여 보완</w:t>
            </w:r>
          </w:p>
          <w:p w14:paraId="532C4900" w14:textId="5EF09E9C" w:rsidR="00830CEA" w:rsidRPr="004722AB" w:rsidRDefault="00830CEA" w:rsidP="004722AB">
            <w:pPr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>(2</w:t>
            </w:r>
            <w:r w:rsidR="003B167A"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</w:t>
            </w:r>
            <w:r w:rsidR="003B167A" w:rsidRP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 xml:space="preserve">각자 학습한 내용을 바탕으로 신경망 풀이법을 공유하고 다양한 접근 방식을 </w:t>
            </w:r>
            <w:r w:rsid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>익</w:t>
            </w:r>
            <w:r w:rsidR="004722AB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US"/>
              </w:rPr>
              <w:t>힘</w:t>
            </w:r>
          </w:p>
        </w:tc>
      </w:tr>
      <w:tr w:rsidR="00DC673D" w:rsidRPr="004722AB" w14:paraId="5F8D9D3A" w14:textId="77777777" w:rsidTr="004722AB">
        <w:trPr>
          <w:trHeight w:val="25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F75BBBB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학습내용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4363BBA" w14:textId="6B2A5F60" w:rsidR="003B167A" w:rsidRPr="004722AB" w:rsidRDefault="003B167A" w:rsidP="004722AB">
            <w:pPr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cs="Webdings" w:hint="eastAsia"/>
                <w:sz w:val="24"/>
                <w:szCs w:val="24"/>
                <w:lang w:val="en-US"/>
              </w:rPr>
              <w:t>1.</w:t>
            </w:r>
            <w:r w:rsidRP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 xml:space="preserve"> 데이터 센터링이 데이터 처리 과정에서 중요한 이유를 </w:t>
            </w:r>
            <w:r w:rsid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>이해</w:t>
            </w:r>
          </w:p>
          <w:p w14:paraId="1F9E172E" w14:textId="6851D19F" w:rsidR="003B167A" w:rsidRPr="003B167A" w:rsidRDefault="003B167A" w:rsidP="004722AB">
            <w:pPr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US"/>
              </w:rPr>
              <w:t>2.</w:t>
            </w:r>
            <w:r w:rsidRPr="003B167A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 xml:space="preserve">  퍼셉트론(Perceptron) 학습 알고리즘의 원리 및 가중치 업데이트 방법 학습</w:t>
            </w:r>
          </w:p>
          <w:p w14:paraId="72AFDBBC" w14:textId="521AC704" w:rsidR="008B7FE9" w:rsidRPr="004722AB" w:rsidRDefault="003B167A" w:rsidP="004722AB">
            <w:pPr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US"/>
              </w:rPr>
              <w:t>3.</w:t>
            </w:r>
            <w:r w:rsidRPr="003B167A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 xml:space="preserve"> 오류 역전파(Backpropagation)의 개념과 작동 원리에 대해 논의</w:t>
            </w:r>
          </w:p>
        </w:tc>
      </w:tr>
      <w:tr w:rsidR="00DC673D" w:rsidRPr="004722AB" w14:paraId="32C5BD13" w14:textId="77777777" w:rsidTr="004722A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6D5A37E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활동평가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EE086A" w14:textId="69A59131" w:rsidR="00DC673D" w:rsidRPr="004722AB" w:rsidRDefault="003B167A" w:rsidP="004722AB">
            <w:pPr>
              <w:pStyle w:val="a8"/>
              <w:spacing w:line="276" w:lineRule="auto"/>
              <w:jc w:val="both"/>
              <w:rPr>
                <w:rFonts w:asciiTheme="majorEastAsia" w:eastAsiaTheme="majorEastAsia" w:hAnsiTheme="majorEastAsia"/>
              </w:rPr>
            </w:pPr>
            <w:r w:rsidRPr="004722AB">
              <w:rPr>
                <w:rFonts w:asciiTheme="majorEastAsia" w:eastAsiaTheme="majorEastAsia" w:hAnsiTheme="majorEastAsia"/>
              </w:rPr>
              <w:t>스터디를 통해 하나의 문제에 대해 다양한 풀이 방식을 접할 수 있었으며 각자의 이해가 부족한 부분을 공유하며 보완할 수 있었다. 개념을 보다 깊이 이해하는 유익한 시간을 가졌다.</w:t>
            </w:r>
          </w:p>
        </w:tc>
      </w:tr>
      <w:tr w:rsidR="00DC673D" w:rsidRPr="004722AB" w14:paraId="1E295C41" w14:textId="77777777" w:rsidTr="004722A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6F35153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lastRenderedPageBreak/>
              <w:t>과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D7C6F26" w14:textId="1D2A848E" w:rsidR="003B167A" w:rsidRPr="003B167A" w:rsidRDefault="003B167A" w:rsidP="004722AB">
            <w:pPr>
              <w:spacing w:line="240" w:lineRule="auto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3B167A">
              <w:rPr>
                <w:rFonts w:asciiTheme="majorEastAsia" w:eastAsiaTheme="majorEastAsia" w:hAnsiTheme="majorEastAs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· </w:t>
            </w:r>
            <w:r w:rsidRPr="003B167A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 xml:space="preserve">이번 주 학습한 내용 중 어려웠거나 함께 논의하고 싶은 문제를 준비하여 </w:t>
            </w:r>
            <w:r w:rsidR="004722AB"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  <w:t>공유</w:t>
            </w:r>
          </w:p>
          <w:p w14:paraId="1F83CBAD" w14:textId="530A5478" w:rsidR="00331446" w:rsidRPr="004722AB" w:rsidRDefault="003B167A" w:rsidP="004722AB">
            <w:pPr>
              <w:spacing w:before="100" w:beforeAutospacing="1" w:after="100" w:afterAutospacing="1"/>
              <w:jc w:val="both"/>
              <w:rPr>
                <w:rFonts w:asciiTheme="majorEastAsia" w:eastAsiaTheme="majorEastAsia" w:hAnsiTheme="majorEastAsia" w:cs="Times New Roman"/>
                <w:sz w:val="24"/>
                <w:szCs w:val="24"/>
                <w:lang w:val="en-US"/>
              </w:rPr>
            </w:pPr>
            <w:r w:rsidRPr="003B167A">
              <w:rPr>
                <w:rFonts w:asciiTheme="majorEastAsia" w:eastAsiaTheme="majorEastAsia" w:hAnsiTheme="majorEastAs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· </w:t>
            </w:r>
            <w:r w:rsidRPr="004722AB">
              <w:rPr>
                <w:rFonts w:asciiTheme="majorEastAsia" w:eastAsiaTheme="majorEastAsia" w:hAnsiTheme="majorEastAsia" w:cs="Times New Roman" w:hint="eastAsia"/>
                <w:sz w:val="24"/>
                <w:szCs w:val="24"/>
                <w:lang w:val="en-US"/>
              </w:rPr>
              <w:t>각자 진행하고 싶은 프로젝트나 스터디 방향성 계획</w:t>
            </w:r>
          </w:p>
        </w:tc>
      </w:tr>
      <w:tr w:rsidR="00DC673D" w:rsidRPr="004722AB" w14:paraId="2DA517E9" w14:textId="77777777" w:rsidTr="004722A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3C4EA21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</w:rPr>
              <w:t>향후 계획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450D5C" w14:textId="77777777" w:rsidR="00DC673D" w:rsidRPr="004722AB" w:rsidRDefault="00DC673D" w:rsidP="004722AB">
            <w:pPr>
              <w:spacing w:before="240" w:after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471E9B"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>차주 월요일 오후 11시에 한 시간 진행 예정</w:t>
            </w:r>
          </w:p>
          <w:p w14:paraId="0DDBAEFD" w14:textId="77777777" w:rsidR="00B10721" w:rsidRPr="004722AB" w:rsidRDefault="00B10721" w:rsidP="004722AB">
            <w:pPr>
              <w:spacing w:before="240" w:after="240"/>
              <w:jc w:val="both"/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. CV </w:t>
            </w: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>수업에 적응하고 방식을 파악하여 앞으로의 계획을 구체화할 예정. 1안을 우선적으로 수행하며 가능성에 따라 2안, 3안까지 병행.</w:t>
            </w:r>
          </w:p>
          <w:p w14:paraId="3FD4E91E" w14:textId="77777777" w:rsidR="00B10721" w:rsidRPr="004722AB" w:rsidRDefault="00B10721" w:rsidP="004722AB">
            <w:pPr>
              <w:spacing w:before="240" w:after="240"/>
              <w:jc w:val="both"/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    - 1안 : </w:t>
            </w:r>
            <w:r w:rsidRPr="004722AB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t xml:space="preserve">CV </w:t>
            </w: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>수업에서 몰랐던 것 등 공유하며 토론하고 찾아보기</w:t>
            </w:r>
          </w:p>
          <w:p w14:paraId="65FFE921" w14:textId="77777777" w:rsidR="00B10721" w:rsidRPr="004722AB" w:rsidRDefault="00B10721" w:rsidP="004722AB">
            <w:pPr>
              <w:spacing w:before="240" w:after="240"/>
              <w:jc w:val="both"/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    - 2안 : 프로젝트 교재를 따라 알고리즘 및 신경망 구현하며 </w:t>
            </w:r>
            <w:r w:rsidRPr="004722AB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t>github</w:t>
            </w: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>과 익숙해지기</w:t>
            </w:r>
          </w:p>
          <w:p w14:paraId="2456B687" w14:textId="259F90E6" w:rsidR="00471E9B" w:rsidRPr="004722AB" w:rsidRDefault="00B10721" w:rsidP="004722AB">
            <w:pPr>
              <w:spacing w:before="240" w:after="24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 xml:space="preserve">    - 3안 : 상기 이외 </w:t>
            </w:r>
            <w:r w:rsidRPr="004722AB">
              <w:rPr>
                <w:rFonts w:asciiTheme="majorEastAsia" w:eastAsiaTheme="majorEastAsia" w:hAnsiTheme="majorEastAsia"/>
                <w:sz w:val="24"/>
                <w:szCs w:val="24"/>
                <w:lang w:val="en-US"/>
              </w:rPr>
              <w:t xml:space="preserve">CV </w:t>
            </w:r>
            <w:r w:rsidRPr="004722AB">
              <w:rPr>
                <w:rFonts w:asciiTheme="majorEastAsia" w:eastAsiaTheme="majorEastAsia" w:hAnsiTheme="majorEastAsia" w:hint="eastAsia"/>
                <w:sz w:val="24"/>
                <w:szCs w:val="24"/>
                <w:lang w:val="en-US"/>
              </w:rPr>
              <w:t>토이 프로젝트 진행</w:t>
            </w:r>
          </w:p>
        </w:tc>
      </w:tr>
      <w:tr w:rsidR="00DC673D" w:rsidRPr="004722AB" w14:paraId="2F1D0105" w14:textId="77777777" w:rsidTr="00471E9B">
        <w:trPr>
          <w:trHeight w:val="553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1930855" w14:textId="77777777" w:rsidR="00DC673D" w:rsidRPr="004722AB" w:rsidRDefault="00DC673D" w:rsidP="00DC673D">
            <w:pPr>
              <w:spacing w:before="240" w:after="240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722AB">
              <w:rPr>
                <w:rFonts w:asciiTheme="majorEastAsia" w:eastAsiaTheme="majorEastAsia" w:hAnsiTheme="majorEastAsia" w:cs="Arial Unicode MS"/>
                <w:b/>
                <w:sz w:val="20"/>
                <w:szCs w:val="20"/>
              </w:rPr>
              <w:t>첨부 자료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0B371AE" w14:textId="00E580F4" w:rsidR="00DC673D" w:rsidRPr="004722AB" w:rsidRDefault="00725F26" w:rsidP="00DC673D">
            <w:pPr>
              <w:spacing w:before="240" w:after="240"/>
              <w:jc w:val="both"/>
              <w:rPr>
                <w:rFonts w:asciiTheme="majorEastAsia" w:eastAsiaTheme="majorEastAsia" w:hAnsiTheme="majorEastAsia"/>
                <w:i/>
              </w:rPr>
            </w:pPr>
            <w:r w:rsidRPr="004722AB">
              <w:rPr>
                <w:rFonts w:asciiTheme="majorEastAsia" w:eastAsiaTheme="majorEastAsia" w:hAnsiTheme="majorEastAsia"/>
                <w:i/>
                <w:noProof/>
                <w:lang w:val="en-US"/>
              </w:rPr>
              <w:drawing>
                <wp:inline distT="0" distB="0" distL="0" distR="0" wp14:anchorId="7F90B92C" wp14:editId="507E606E">
                  <wp:extent cx="4734054" cy="2630934"/>
                  <wp:effectExtent l="0" t="0" r="0" b="1079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5-02-24 오후 11.34.41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2" b="9394"/>
                          <a:stretch/>
                        </pic:blipFill>
                        <pic:spPr bwMode="auto">
                          <a:xfrm>
                            <a:off x="0" y="0"/>
                            <a:ext cx="4734560" cy="26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7F1EA" w14:textId="3C66F192" w:rsidR="002C38DF" w:rsidRPr="004722AB" w:rsidRDefault="002C38DF" w:rsidP="00471E9B">
      <w:pPr>
        <w:spacing w:before="400" w:after="400" w:line="312" w:lineRule="auto"/>
        <w:rPr>
          <w:rFonts w:asciiTheme="majorEastAsia" w:eastAsiaTheme="majorEastAsia" w:hAnsiTheme="majorEastAsia"/>
          <w:b/>
          <w:sz w:val="40"/>
          <w:szCs w:val="40"/>
        </w:rPr>
      </w:pPr>
    </w:p>
    <w:sectPr w:rsidR="002C38DF" w:rsidRPr="004722A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550"/>
    <w:multiLevelType w:val="hybridMultilevel"/>
    <w:tmpl w:val="1ECCCFB4"/>
    <w:lvl w:ilvl="0" w:tplc="F1B4311A">
      <w:start w:val="1"/>
      <w:numFmt w:val="decimal"/>
      <w:lvlText w:val="%1."/>
      <w:lvlJc w:val="left"/>
      <w:pPr>
        <w:ind w:left="840" w:hanging="360"/>
      </w:pPr>
      <w:rPr>
        <w:rFonts w:asciiTheme="majorEastAsia" w:eastAsiaTheme="majorEastAsia" w:hAnsiTheme="majorEastAsia" w:cs="Webdings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7507A0"/>
    <w:multiLevelType w:val="hybridMultilevel"/>
    <w:tmpl w:val="4F6E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16021"/>
    <w:multiLevelType w:val="multilevel"/>
    <w:tmpl w:val="56E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993323"/>
    <w:multiLevelType w:val="hybridMultilevel"/>
    <w:tmpl w:val="289E7B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F"/>
    <w:rsid w:val="00083227"/>
    <w:rsid w:val="0012478A"/>
    <w:rsid w:val="00273073"/>
    <w:rsid w:val="002C38DF"/>
    <w:rsid w:val="00331446"/>
    <w:rsid w:val="003B167A"/>
    <w:rsid w:val="003C3C59"/>
    <w:rsid w:val="00441115"/>
    <w:rsid w:val="00471E9B"/>
    <w:rsid w:val="004722AB"/>
    <w:rsid w:val="0049719D"/>
    <w:rsid w:val="004A2B6B"/>
    <w:rsid w:val="004A372C"/>
    <w:rsid w:val="00505F88"/>
    <w:rsid w:val="00574B7F"/>
    <w:rsid w:val="005A4372"/>
    <w:rsid w:val="005B1F73"/>
    <w:rsid w:val="00725F26"/>
    <w:rsid w:val="00830CEA"/>
    <w:rsid w:val="008B7FE9"/>
    <w:rsid w:val="009B572F"/>
    <w:rsid w:val="009B79BB"/>
    <w:rsid w:val="00AD78A3"/>
    <w:rsid w:val="00B10721"/>
    <w:rsid w:val="00B27F3E"/>
    <w:rsid w:val="00B61388"/>
    <w:rsid w:val="00BC6471"/>
    <w:rsid w:val="00C012D2"/>
    <w:rsid w:val="00C9078E"/>
    <w:rsid w:val="00D2126C"/>
    <w:rsid w:val="00D24300"/>
    <w:rsid w:val="00D86116"/>
    <w:rsid w:val="00DA2756"/>
    <w:rsid w:val="00DC673D"/>
    <w:rsid w:val="00ED32BD"/>
    <w:rsid w:val="00F67924"/>
    <w:rsid w:val="00F877ED"/>
    <w:rsid w:val="00F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CD4D57"/>
  <w15:docId w15:val="{5BD5A443-DF6C-466B-93B6-43917F5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C673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C673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B16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716565A1-24A0-FC40-91E7-77D4468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1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사용자</cp:lastModifiedBy>
  <cp:revision>5</cp:revision>
  <dcterms:created xsi:type="dcterms:W3CDTF">2025-02-24T15:27:00Z</dcterms:created>
  <dcterms:modified xsi:type="dcterms:W3CDTF">2025-02-25T04:50:00Z</dcterms:modified>
</cp:coreProperties>
</file>